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0A" w:rsidRPr="002E010A" w:rsidRDefault="002E010A" w:rsidP="002E010A">
      <w:pPr>
        <w:shd w:val="clear" w:color="auto" w:fill="FFFFFF"/>
        <w:spacing w:after="0" w:line="240" w:lineRule="auto"/>
        <w:ind w:right="29"/>
        <w:jc w:val="center"/>
        <w:rPr>
          <w:b/>
          <w:spacing w:val="3"/>
          <w:sz w:val="28"/>
          <w:szCs w:val="28"/>
        </w:rPr>
      </w:pPr>
      <w:r w:rsidRPr="002E010A">
        <w:rPr>
          <w:b/>
          <w:spacing w:val="3"/>
          <w:sz w:val="28"/>
          <w:szCs w:val="28"/>
        </w:rPr>
        <w:t>Совет</w:t>
      </w:r>
    </w:p>
    <w:p w:rsidR="002E010A" w:rsidRPr="002E010A" w:rsidRDefault="002E010A" w:rsidP="002E010A">
      <w:pPr>
        <w:shd w:val="clear" w:color="auto" w:fill="FFFFFF"/>
        <w:spacing w:after="0" w:line="240" w:lineRule="auto"/>
        <w:ind w:right="29"/>
        <w:jc w:val="center"/>
        <w:rPr>
          <w:b/>
          <w:spacing w:val="3"/>
          <w:sz w:val="28"/>
          <w:szCs w:val="28"/>
        </w:rPr>
      </w:pPr>
      <w:r w:rsidRPr="002E010A">
        <w:rPr>
          <w:b/>
          <w:spacing w:val="3"/>
          <w:sz w:val="28"/>
          <w:szCs w:val="28"/>
        </w:rPr>
        <w:t>народных депутатов Красноярского сельского поселения</w:t>
      </w:r>
    </w:p>
    <w:p w:rsidR="002E010A" w:rsidRPr="002E010A" w:rsidRDefault="002E010A" w:rsidP="002E010A">
      <w:pPr>
        <w:shd w:val="clear" w:color="auto" w:fill="FFFFFF"/>
        <w:spacing w:after="0" w:line="240" w:lineRule="auto"/>
        <w:ind w:right="29"/>
        <w:jc w:val="center"/>
        <w:rPr>
          <w:b/>
          <w:spacing w:val="3"/>
          <w:sz w:val="28"/>
          <w:szCs w:val="28"/>
        </w:rPr>
      </w:pPr>
      <w:proofErr w:type="spellStart"/>
      <w:r w:rsidRPr="002E010A">
        <w:rPr>
          <w:b/>
          <w:spacing w:val="3"/>
          <w:sz w:val="28"/>
          <w:szCs w:val="28"/>
        </w:rPr>
        <w:t>Котельниковского</w:t>
      </w:r>
      <w:proofErr w:type="spellEnd"/>
      <w:r w:rsidRPr="002E010A">
        <w:rPr>
          <w:b/>
          <w:spacing w:val="3"/>
          <w:sz w:val="28"/>
          <w:szCs w:val="28"/>
        </w:rPr>
        <w:t xml:space="preserve"> муниципального района</w:t>
      </w:r>
    </w:p>
    <w:p w:rsidR="002E010A" w:rsidRPr="002E010A" w:rsidRDefault="002E010A" w:rsidP="002E010A">
      <w:pPr>
        <w:shd w:val="clear" w:color="auto" w:fill="FFFFFF"/>
        <w:spacing w:after="0" w:line="240" w:lineRule="auto"/>
        <w:ind w:right="29"/>
        <w:jc w:val="center"/>
        <w:rPr>
          <w:b/>
          <w:spacing w:val="3"/>
          <w:sz w:val="28"/>
          <w:szCs w:val="28"/>
        </w:rPr>
      </w:pPr>
      <w:r w:rsidRPr="002E010A">
        <w:rPr>
          <w:b/>
          <w:spacing w:val="3"/>
          <w:sz w:val="28"/>
          <w:szCs w:val="28"/>
        </w:rPr>
        <w:t>Волгоградской области</w:t>
      </w:r>
    </w:p>
    <w:p w:rsidR="002E010A" w:rsidRPr="009002CE" w:rsidRDefault="002E010A" w:rsidP="002E010A">
      <w:pPr>
        <w:shd w:val="clear" w:color="auto" w:fill="FFFFFF"/>
        <w:spacing w:after="0"/>
        <w:ind w:right="29"/>
        <w:jc w:val="center"/>
        <w:rPr>
          <w:spacing w:val="3"/>
        </w:rPr>
      </w:pPr>
    </w:p>
    <w:p w:rsidR="002E010A" w:rsidRPr="009002CE" w:rsidRDefault="002E010A" w:rsidP="00EF45D4">
      <w:pPr>
        <w:pStyle w:val="ConsTitle"/>
        <w:spacing w:before="120" w:after="120"/>
        <w:rPr>
          <w:rFonts w:ascii="Times New Roman" w:hAnsi="Times New Roman"/>
          <w:sz w:val="24"/>
          <w:szCs w:val="24"/>
        </w:rPr>
      </w:pPr>
    </w:p>
    <w:p w:rsidR="002E010A" w:rsidRPr="009002CE" w:rsidRDefault="002E010A" w:rsidP="002E010A">
      <w:pPr>
        <w:pStyle w:val="ConsTitle"/>
        <w:spacing w:before="120" w:after="120"/>
        <w:jc w:val="center"/>
        <w:rPr>
          <w:rFonts w:ascii="Times New Roman" w:hAnsi="Times New Roman"/>
          <w:b w:val="0"/>
          <w:sz w:val="24"/>
          <w:szCs w:val="24"/>
        </w:rPr>
      </w:pPr>
      <w:r w:rsidRPr="009002CE">
        <w:rPr>
          <w:rFonts w:ascii="Times New Roman" w:hAnsi="Times New Roman"/>
          <w:sz w:val="24"/>
          <w:szCs w:val="24"/>
        </w:rPr>
        <w:t xml:space="preserve">РЕШЕНИЕ </w:t>
      </w:r>
    </w:p>
    <w:p w:rsidR="002E010A" w:rsidRPr="009002CE" w:rsidRDefault="00B474CA" w:rsidP="002E010A">
      <w:pPr>
        <w:pStyle w:val="ConsTitle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2E01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.04.2021г</w:t>
      </w:r>
      <w:r w:rsidR="002E01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1/1</w:t>
      </w:r>
    </w:p>
    <w:p w:rsidR="002E010A" w:rsidRPr="009002CE" w:rsidRDefault="002E010A" w:rsidP="002E010A">
      <w:pPr>
        <w:pStyle w:val="ConsTitle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2E010A" w:rsidRPr="002E010A" w:rsidRDefault="002E010A" w:rsidP="002E010A">
      <w:pPr>
        <w:pStyle w:val="ConsTitle"/>
        <w:rPr>
          <w:rFonts w:ascii="Times New Roman" w:hAnsi="Times New Roman"/>
          <w:b w:val="0"/>
          <w:sz w:val="24"/>
          <w:szCs w:val="24"/>
        </w:rPr>
      </w:pPr>
      <w:r w:rsidRPr="002E010A">
        <w:rPr>
          <w:rFonts w:ascii="Times New Roman" w:hAnsi="Times New Roman"/>
          <w:b w:val="0"/>
          <w:sz w:val="24"/>
          <w:szCs w:val="24"/>
        </w:rPr>
        <w:t>Об  утверждении отчета об исполнении бюджета</w:t>
      </w:r>
    </w:p>
    <w:p w:rsidR="002E010A" w:rsidRPr="002E010A" w:rsidRDefault="002E010A" w:rsidP="002E010A">
      <w:pPr>
        <w:pStyle w:val="ConsTitle"/>
        <w:rPr>
          <w:rFonts w:ascii="Times New Roman" w:hAnsi="Times New Roman"/>
          <w:b w:val="0"/>
          <w:sz w:val="24"/>
          <w:szCs w:val="24"/>
        </w:rPr>
      </w:pPr>
      <w:r w:rsidRPr="002E010A">
        <w:rPr>
          <w:rFonts w:ascii="Times New Roman" w:hAnsi="Times New Roman"/>
          <w:b w:val="0"/>
          <w:sz w:val="24"/>
          <w:szCs w:val="24"/>
        </w:rPr>
        <w:t>Красноярского сельского поселения за 2020 год</w:t>
      </w:r>
    </w:p>
    <w:p w:rsidR="002E010A" w:rsidRPr="009002CE" w:rsidRDefault="002E010A" w:rsidP="002E010A">
      <w:pPr>
        <w:spacing w:after="0"/>
        <w:jc w:val="both"/>
      </w:pPr>
    </w:p>
    <w:p w:rsidR="002E010A" w:rsidRPr="009002CE" w:rsidRDefault="002E010A" w:rsidP="00D1128F">
      <w:pPr>
        <w:ind w:firstLine="720"/>
        <w:jc w:val="both"/>
      </w:pPr>
      <w:proofErr w:type="gramStart"/>
      <w:r>
        <w:t xml:space="preserve">В соответствии со статьей 264.5 Бюджетного Кодекса РФ и Положением о бюджетном процессе </w:t>
      </w:r>
      <w:r w:rsidR="00901112">
        <w:t>в</w:t>
      </w:r>
      <w:r>
        <w:t xml:space="preserve"> Красноярском сельском поселении, утвержденном от 20.04.2017г №56/1 (в редакции 65/3 от 03.11.2017г) Советом  народных депутатов Красноярского сельского поселения, рассмотрев внесенный главой администрации </w:t>
      </w:r>
      <w:r w:rsidR="0096105A">
        <w:t xml:space="preserve">Красноярского сельского поселения отчет об исполнении бюджета Красноярского сельского поселения  за 2020 год, учитывая заключение контрольно-счетной палаты </w:t>
      </w:r>
      <w:proofErr w:type="spellStart"/>
      <w:r w:rsidR="0096105A">
        <w:t>Котельниковского</w:t>
      </w:r>
      <w:proofErr w:type="spellEnd"/>
      <w:r w:rsidR="0096105A">
        <w:t xml:space="preserve"> муниципального района</w:t>
      </w:r>
      <w:proofErr w:type="gramEnd"/>
      <w:r w:rsidR="0096105A">
        <w:t xml:space="preserve"> </w:t>
      </w:r>
      <w:r w:rsidRPr="009002CE">
        <w:t>Совет народных депутатов Красноярского сельского поселения решил:</w:t>
      </w:r>
    </w:p>
    <w:p w:rsidR="002E010A" w:rsidRDefault="002E010A" w:rsidP="003A7D32">
      <w:r w:rsidRPr="009002CE">
        <w:t xml:space="preserve">1. </w:t>
      </w:r>
      <w:r w:rsidR="00D1128F">
        <w:t xml:space="preserve">Утвердить отчет об исполнении бюджета Красноярского сельского поселения за 2020 год по доходам в сумме  </w:t>
      </w:r>
      <w:r w:rsidR="00812762">
        <w:t>13386638,06</w:t>
      </w:r>
      <w:r w:rsidR="00D123E3">
        <w:t xml:space="preserve">  </w:t>
      </w:r>
      <w:r w:rsidR="00D1128F">
        <w:t xml:space="preserve">рублей и </w:t>
      </w:r>
      <w:r w:rsidR="003A7D32">
        <w:t>по расходам в сумме</w:t>
      </w:r>
      <w:r w:rsidR="00D123E3">
        <w:t xml:space="preserve"> </w:t>
      </w:r>
      <w:r w:rsidR="00812762">
        <w:t>12884661,02</w:t>
      </w:r>
      <w:r w:rsidR="003A7D32">
        <w:t xml:space="preserve"> рублей </w:t>
      </w:r>
      <w:r w:rsidR="00B87FFA">
        <w:t xml:space="preserve"> с </w:t>
      </w:r>
      <w:proofErr w:type="spellStart"/>
      <w:r w:rsidR="00B87FFA">
        <w:t>профицитом</w:t>
      </w:r>
      <w:proofErr w:type="spellEnd"/>
      <w:r w:rsidR="00B87FFA">
        <w:t xml:space="preserve"> </w:t>
      </w:r>
      <w:r w:rsidR="00B474CA">
        <w:t xml:space="preserve"> </w:t>
      </w:r>
      <w:r w:rsidR="00B87FFA">
        <w:t xml:space="preserve">501977,04 рублей </w:t>
      </w:r>
      <w:r w:rsidR="003A7D32">
        <w:t>со с</w:t>
      </w:r>
      <w:r w:rsidR="00D1128F">
        <w:t>ледующими показателями:</w:t>
      </w:r>
    </w:p>
    <w:p w:rsidR="00D1128F" w:rsidRDefault="00D1128F" w:rsidP="003A7D32">
      <w:r>
        <w:t xml:space="preserve">Исполнение доходов бюджета Красноярского сельского поселения за 2020 год по кодам </w:t>
      </w:r>
      <w:r w:rsidR="003A7D32">
        <w:t xml:space="preserve"> </w:t>
      </w:r>
      <w:r>
        <w:t>классификации доходов бюджетов согласно приложению №1 к настоящему решению;</w:t>
      </w:r>
    </w:p>
    <w:p w:rsidR="00D1128F" w:rsidRDefault="00D1128F" w:rsidP="003A7D32">
      <w:r>
        <w:t xml:space="preserve">Исполнение расходов  бюджета Красноярского сельского поселения за 2020 год по ведомственной структуре расходов </w:t>
      </w:r>
      <w:r w:rsidR="00D123E3">
        <w:t xml:space="preserve"> </w:t>
      </w:r>
      <w:proofErr w:type="gramStart"/>
      <w:r>
        <w:t>согласно приложения</w:t>
      </w:r>
      <w:proofErr w:type="gramEnd"/>
      <w:r>
        <w:t xml:space="preserve"> №2 к настоящему решению;</w:t>
      </w:r>
    </w:p>
    <w:p w:rsidR="00D1128F" w:rsidRDefault="00D1128F" w:rsidP="003A7D32">
      <w:r>
        <w:t xml:space="preserve">Исполнение расходов  бюджета Красноярского сельского поселения за 2020 год по разделам и подразделам классификации расходов бюджетов </w:t>
      </w:r>
      <w:r w:rsidR="003A7D32">
        <w:t xml:space="preserve"> </w:t>
      </w:r>
      <w:proofErr w:type="gramStart"/>
      <w:r>
        <w:t>согласно приложения</w:t>
      </w:r>
      <w:proofErr w:type="gramEnd"/>
      <w:r>
        <w:t xml:space="preserve"> №3  к настоящему решению;</w:t>
      </w:r>
    </w:p>
    <w:p w:rsidR="002E010A" w:rsidRDefault="00D1128F" w:rsidP="003A7D32">
      <w:r>
        <w:t xml:space="preserve">Исполнение </w:t>
      </w:r>
      <w:proofErr w:type="gramStart"/>
      <w:r>
        <w:t xml:space="preserve">источников </w:t>
      </w:r>
      <w:r w:rsidR="00A008D6">
        <w:t xml:space="preserve"> </w:t>
      </w:r>
      <w:r>
        <w:t xml:space="preserve">финансирования </w:t>
      </w:r>
      <w:r w:rsidR="00A008D6">
        <w:t xml:space="preserve"> </w:t>
      </w:r>
      <w:r>
        <w:t>дефицита бюджета Красноярского сельского поселения</w:t>
      </w:r>
      <w:proofErr w:type="gramEnd"/>
      <w:r>
        <w:t xml:space="preserve"> за 2020год</w:t>
      </w:r>
      <w:r w:rsidR="003A7D32">
        <w:t xml:space="preserve"> по кодам классификации источников финансирования дефицита бюджетов согласно приложения №4  к настоящему решению;</w:t>
      </w:r>
    </w:p>
    <w:p w:rsidR="00064F3E" w:rsidRDefault="00064F3E" w:rsidP="00AA7D9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01112" w:rsidRDefault="00901112" w:rsidP="00AA7D9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01112" w:rsidRPr="009002CE" w:rsidRDefault="00901112" w:rsidP="00901112">
      <w:pPr>
        <w:autoSpaceDE w:val="0"/>
        <w:autoSpaceDN w:val="0"/>
        <w:adjustRightInd w:val="0"/>
      </w:pPr>
      <w:r>
        <w:t>2</w:t>
      </w:r>
      <w:r w:rsidRPr="009002CE">
        <w:t xml:space="preserve">. Настоящее решение вступает в силу </w:t>
      </w:r>
      <w:r>
        <w:t>после его официального опубликования.</w:t>
      </w:r>
    </w:p>
    <w:p w:rsidR="00901112" w:rsidRPr="009002CE" w:rsidRDefault="00901112" w:rsidP="009011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112" w:rsidRDefault="00901112" w:rsidP="00901112"/>
    <w:p w:rsidR="00901112" w:rsidRPr="009002CE" w:rsidRDefault="00901112" w:rsidP="00901112">
      <w:r>
        <w:t>Глава Красноярского сельского поселения:</w:t>
      </w:r>
      <w:r>
        <w:tab/>
        <w:t xml:space="preserve">                                 Н.В.  Кравченко</w:t>
      </w:r>
    </w:p>
    <w:p w:rsidR="00901112" w:rsidRDefault="00901112" w:rsidP="00AA7D9A">
      <w:pPr>
        <w:spacing w:after="0" w:line="240" w:lineRule="auto"/>
        <w:rPr>
          <w:rFonts w:ascii="Arial" w:eastAsia="Times New Roman" w:hAnsi="Arial" w:cs="Arial"/>
          <w:sz w:val="16"/>
          <w:szCs w:val="16"/>
        </w:rPr>
        <w:sectPr w:rsidR="00901112" w:rsidSect="00064F3E">
          <w:pgSz w:w="11906" w:h="16838"/>
          <w:pgMar w:top="567" w:right="284" w:bottom="709" w:left="567" w:header="709" w:footer="709" w:gutter="0"/>
          <w:cols w:space="708"/>
          <w:docGrid w:linePitch="360"/>
        </w:sectPr>
      </w:pPr>
    </w:p>
    <w:tbl>
      <w:tblPr>
        <w:tblW w:w="15549" w:type="dxa"/>
        <w:tblInd w:w="93" w:type="dxa"/>
        <w:tblLook w:val="04A0"/>
      </w:tblPr>
      <w:tblGrid>
        <w:gridCol w:w="1721"/>
        <w:gridCol w:w="436"/>
        <w:gridCol w:w="1116"/>
        <w:gridCol w:w="618"/>
        <w:gridCol w:w="789"/>
        <w:gridCol w:w="294"/>
        <w:gridCol w:w="294"/>
        <w:gridCol w:w="294"/>
        <w:gridCol w:w="294"/>
        <w:gridCol w:w="572"/>
        <w:gridCol w:w="789"/>
        <w:gridCol w:w="1445"/>
        <w:gridCol w:w="1418"/>
        <w:gridCol w:w="1058"/>
        <w:gridCol w:w="1091"/>
        <w:gridCol w:w="1660"/>
        <w:gridCol w:w="1660"/>
      </w:tblGrid>
      <w:tr w:rsidR="00AA7D9A" w:rsidRPr="00AA7D9A" w:rsidTr="00AA7D9A">
        <w:trPr>
          <w:trHeight w:val="222"/>
        </w:trPr>
        <w:tc>
          <w:tcPr>
            <w:tcW w:w="12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EF45D4" w:rsidRDefault="00EF45D4" w:rsidP="0090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1 к Решению Совета народных депутатов Красноярского сельского поселения  «</w:t>
            </w: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>Об  утверждении отчета об исполнении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>Красноярского сельского поселения за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1112">
              <w:rPr>
                <w:rFonts w:ascii="Times New Roman" w:hAnsi="Times New Roman" w:cs="Times New Roman"/>
                <w:sz w:val="18"/>
                <w:szCs w:val="18"/>
              </w:rPr>
              <w:t xml:space="preserve"> № 31/1 от 01.04.2021г </w:t>
            </w:r>
          </w:p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7D9A" w:rsidRPr="00AA7D9A" w:rsidTr="00AA7D9A">
        <w:trPr>
          <w:trHeight w:val="259"/>
        </w:trPr>
        <w:tc>
          <w:tcPr>
            <w:tcW w:w="155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A7D9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ходы бю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жета по кодам классификации до</w:t>
            </w:r>
            <w:r w:rsidRPr="00AA7D9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ходов бюджета</w:t>
            </w:r>
          </w:p>
        </w:tc>
      </w:tr>
      <w:tr w:rsidR="00AA7D9A" w:rsidRPr="00AA7D9A" w:rsidTr="00AA7D9A">
        <w:trPr>
          <w:trHeight w:val="222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A7D9A" w:rsidRPr="00AA7D9A" w:rsidTr="00AA7D9A">
        <w:trPr>
          <w:trHeight w:val="222"/>
        </w:trPr>
        <w:tc>
          <w:tcPr>
            <w:tcW w:w="3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  <w:r w:rsidRPr="00AA7D9A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стр</w:t>
            </w:r>
            <w:proofErr w:type="gram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о</w:t>
            </w:r>
            <w:proofErr w:type="spellEnd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gramEnd"/>
            <w:r w:rsidRPr="00AA7D9A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32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Код дохода</w:t>
            </w:r>
            <w:r w:rsidRPr="00AA7D9A">
              <w:rPr>
                <w:rFonts w:ascii="Arial" w:eastAsia="Times New Roman" w:hAnsi="Arial" w:cs="Arial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2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Неисполненные</w:t>
            </w:r>
          </w:p>
        </w:tc>
      </w:tr>
      <w:tr w:rsidR="00AA7D9A" w:rsidRPr="00AA7D9A" w:rsidTr="00AA7D9A">
        <w:trPr>
          <w:trHeight w:val="439"/>
        </w:trPr>
        <w:tc>
          <w:tcPr>
            <w:tcW w:w="32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2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через финансовые орган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через банковские сче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некассовые оп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назначения</w:t>
            </w:r>
          </w:p>
        </w:tc>
      </w:tr>
      <w:tr w:rsidR="00AA7D9A" w:rsidRPr="00AA7D9A" w:rsidTr="00AA7D9A">
        <w:trPr>
          <w:trHeight w:val="222"/>
        </w:trPr>
        <w:tc>
          <w:tcPr>
            <w:tcW w:w="32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3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AA7D9A" w:rsidRPr="00AA7D9A" w:rsidTr="00AA7D9A">
        <w:trPr>
          <w:trHeight w:val="240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A7D9A">
              <w:rPr>
                <w:rFonts w:ascii="Arial" w:eastAsia="Times New Roman" w:hAnsi="Arial" w:cs="Arial"/>
                <w:sz w:val="18"/>
                <w:szCs w:val="18"/>
              </w:rPr>
              <w:t>Доходы бюджета — всего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10</w:t>
            </w:r>
          </w:p>
        </w:tc>
        <w:tc>
          <w:tcPr>
            <w:tcW w:w="3326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7D9A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4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3 504 300,0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3 386 638,06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3 386 638,06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A7D9A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</w:tr>
      <w:tr w:rsidR="00AA7D9A" w:rsidRPr="00AA7D9A" w:rsidTr="00AA7D9A">
        <w:trPr>
          <w:trHeight w:val="222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18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AA7D9A">
        <w:trPr>
          <w:trHeight w:val="22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 xml:space="preserve">НАЛОГОВЫЕ 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802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 700 193,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 700 193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AA7D9A">
        <w:trPr>
          <w:trHeight w:val="495"/>
        </w:trPr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Налоги на прибыль      налоги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17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82576,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82576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EF45D4">
        <w:trPr>
          <w:trHeight w:val="1615"/>
        </w:trPr>
        <w:tc>
          <w:tcPr>
            <w:tcW w:w="327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102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1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65 800,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65 80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1 799,74</w:t>
            </w:r>
          </w:p>
        </w:tc>
      </w:tr>
      <w:tr w:rsidR="00AA7D9A" w:rsidRPr="00AA7D9A" w:rsidTr="00EF45D4">
        <w:trPr>
          <w:trHeight w:val="986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10203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6 776,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6 77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A7D9A" w:rsidRPr="00AA7D9A" w:rsidTr="00EF45D4">
        <w:trPr>
          <w:trHeight w:val="831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НАЛОГИ НА ТОВАРЫ (РАБОТЫ</w:t>
            </w:r>
            <w:proofErr w:type="gram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,У</w:t>
            </w:r>
            <w:proofErr w:type="gramEnd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СЛУГИ) РЕАЛИЗУЕМЫЕ НА ТЕРРИТОРИИ РОССИЙСКОЙ ФЕДЕРАЦИИ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243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 053 152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 053 15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EF45D4">
        <w:trPr>
          <w:trHeight w:val="1551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30223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8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85 753,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85 753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9 846,17</w:t>
            </w:r>
          </w:p>
        </w:tc>
      </w:tr>
      <w:tr w:rsidR="00AA7D9A" w:rsidRPr="00AA7D9A" w:rsidTr="00EF45D4">
        <w:trPr>
          <w:trHeight w:val="1968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инжекторных</w:t>
            </w:r>
            <w:proofErr w:type="spellEnd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30224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 474,4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 47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25,54</w:t>
            </w:r>
          </w:p>
        </w:tc>
      </w:tr>
      <w:tr w:rsidR="00AA7D9A" w:rsidRPr="00AA7D9A" w:rsidTr="00EF45D4">
        <w:trPr>
          <w:trHeight w:val="1555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30225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74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53 475,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53 475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6 424,62</w:t>
            </w:r>
          </w:p>
        </w:tc>
      </w:tr>
      <w:tr w:rsidR="00AA7D9A" w:rsidRPr="00AA7D9A" w:rsidTr="00EF45D4">
        <w:trPr>
          <w:trHeight w:val="1549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30226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9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89 550,8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89 550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6 849,13</w:t>
            </w:r>
          </w:p>
        </w:tc>
      </w:tr>
      <w:tr w:rsidR="00AA7D9A" w:rsidRPr="00AA7D9A" w:rsidTr="00AA7D9A">
        <w:trPr>
          <w:trHeight w:val="375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AA7D9A">
              <w:rPr>
                <w:rFonts w:ascii="Arial" w:eastAsia="Times New Roman" w:hAnsi="Arial" w:cs="Arial"/>
                <w:sz w:val="20"/>
                <w:szCs w:val="20"/>
              </w:rPr>
              <w:t>Доходы на совокупный доход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5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87 00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87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AA7D9A">
        <w:trPr>
          <w:trHeight w:val="255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50301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87 00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87 00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A7D9A" w:rsidRPr="00AA7D9A" w:rsidTr="00AA7D9A">
        <w:trPr>
          <w:trHeight w:val="315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6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60 153,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60 153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EF45D4">
        <w:trPr>
          <w:trHeight w:val="951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60103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5 286,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5 28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2 913,42</w:t>
            </w:r>
          </w:p>
        </w:tc>
      </w:tr>
      <w:tr w:rsidR="00AA7D9A" w:rsidRPr="00AA7D9A" w:rsidTr="00AA7D9A">
        <w:trPr>
          <w:trHeight w:val="882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60603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6 391,0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6 391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3 708,92</w:t>
            </w:r>
          </w:p>
        </w:tc>
      </w:tr>
      <w:tr w:rsidR="00AA7D9A" w:rsidRPr="00AA7D9A" w:rsidTr="00AA7D9A">
        <w:trPr>
          <w:trHeight w:val="882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60604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78 475,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78 475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A7D9A" w:rsidRPr="00AA7D9A" w:rsidTr="00AA7D9A">
        <w:trPr>
          <w:trHeight w:val="690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AA7D9A">
              <w:rPr>
                <w:rFonts w:ascii="Arial" w:eastAsia="Times New Roman" w:hAnsi="Arial" w:cs="Arial"/>
                <w:sz w:val="14"/>
                <w:szCs w:val="14"/>
              </w:rPr>
              <w:t xml:space="preserve">ДОХОДЫ ОТ ИСПОЛЬЗОВАНИЯ ИМУЩЕСТВА, НАХОДЯЩЕГОСЯ В </w:t>
            </w:r>
            <w:proofErr w:type="gramStart"/>
            <w:r w:rsidRPr="00AA7D9A">
              <w:rPr>
                <w:rFonts w:ascii="Arial" w:eastAsia="Times New Roman" w:hAnsi="Arial" w:cs="Arial"/>
                <w:sz w:val="14"/>
                <w:szCs w:val="14"/>
              </w:rPr>
              <w:t>ГОСУДАРСТВЕННОЙ</w:t>
            </w:r>
            <w:proofErr w:type="gramEnd"/>
            <w:r w:rsidRPr="00AA7D9A">
              <w:rPr>
                <w:rFonts w:ascii="Arial" w:eastAsia="Times New Roman" w:hAnsi="Arial" w:cs="Arial"/>
                <w:sz w:val="14"/>
                <w:szCs w:val="14"/>
              </w:rPr>
              <w:t xml:space="preserve"> И МУНИЦИПАЛЬНОЙ СОБСЬБВЕННОСТИ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1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17 299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17 29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EF45D4">
        <w:trPr>
          <w:trHeight w:val="1685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10502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9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90 44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90 4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52,00</w:t>
            </w:r>
          </w:p>
        </w:tc>
      </w:tr>
      <w:tr w:rsidR="00AA7D9A" w:rsidRPr="00AA7D9A" w:rsidTr="00EF45D4">
        <w:trPr>
          <w:trHeight w:val="1551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10503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6 851,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6 85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8,20</w:t>
            </w:r>
          </w:p>
        </w:tc>
      </w:tr>
      <w:tr w:rsidR="00AA7D9A" w:rsidRPr="00AA7D9A" w:rsidTr="00AA7D9A">
        <w:trPr>
          <w:trHeight w:val="570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sz w:val="14"/>
                <w:szCs w:val="14"/>
              </w:rPr>
            </w:pPr>
            <w:r w:rsidRPr="00AA7D9A">
              <w:rPr>
                <w:rFonts w:ascii="Arial" w:eastAsia="Times New Roman" w:hAnsi="Arial" w:cs="Arial"/>
                <w:sz w:val="14"/>
                <w:szCs w:val="14"/>
              </w:rPr>
              <w:t>ДОХОДЫ ОТ ОКАЗАНИЯ ПЛАТНЫХ УСЛУГ (РАБОТ) И КОМПЕНСАЦИИ ЗАТРАТ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AA7D9A">
        <w:trPr>
          <w:trHeight w:val="439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130299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A7D9A" w:rsidRPr="00AA7D9A" w:rsidTr="00EF45D4">
        <w:trPr>
          <w:trHeight w:val="287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70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686444,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68644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AA7D9A">
        <w:trPr>
          <w:trHeight w:val="855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0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70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686444,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68644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AA7D9A" w:rsidRPr="00AA7D9A" w:rsidTr="00AA7D9A">
        <w:trPr>
          <w:trHeight w:val="660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77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02150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 9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 991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 99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A7D9A" w:rsidRPr="00AA7D9A" w:rsidTr="00AA7D9A">
        <w:trPr>
          <w:trHeight w:val="882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Субсидии сельским поселениям на реализацию муниципальной программы формирование современной городской среды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022555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 000 0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A7D9A" w:rsidRPr="00AA7D9A" w:rsidTr="00AA7D9A">
        <w:trPr>
          <w:trHeight w:val="882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023002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 8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A7D9A" w:rsidRPr="00AA7D9A" w:rsidTr="00AA7D9A">
        <w:trPr>
          <w:trHeight w:val="1122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023511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AA7D9A" w:rsidRPr="00AA7D9A" w:rsidTr="00EF45D4">
        <w:trPr>
          <w:trHeight w:val="1543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 xml:space="preserve"> Межбюджетные </w:t>
            </w:r>
            <w:proofErr w:type="spell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трансферты</w:t>
            </w:r>
            <w:proofErr w:type="gram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ередоваемые</w:t>
            </w:r>
            <w:proofErr w:type="spellEnd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024001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2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23 01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623 0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 782,00</w:t>
            </w:r>
          </w:p>
        </w:tc>
      </w:tr>
      <w:tr w:rsidR="00AA7D9A" w:rsidRPr="00AA7D9A" w:rsidTr="00AA7D9A">
        <w:trPr>
          <w:trHeight w:val="660"/>
        </w:trPr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A7D9A" w:rsidRPr="00AA7D9A" w:rsidRDefault="00AA7D9A" w:rsidP="00AA7D9A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 xml:space="preserve"> Прочие межбюджетные </w:t>
            </w:r>
            <w:proofErr w:type="spell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трансферты</w:t>
            </w:r>
            <w:proofErr w:type="gramStart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,п</w:t>
            </w:r>
            <w:proofErr w:type="gramEnd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>ередоваемые</w:t>
            </w:r>
            <w:proofErr w:type="spellEnd"/>
            <w:r w:rsidRPr="00AA7D9A">
              <w:rPr>
                <w:rFonts w:ascii="Arial" w:eastAsia="Times New Roman" w:hAnsi="Arial" w:cs="Arial"/>
                <w:sz w:val="16"/>
                <w:szCs w:val="16"/>
              </w:rPr>
              <w:t xml:space="preserve"> бюджетам сельских поселений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11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2024999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 99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 984 926,5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4 984 926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AA7D9A" w:rsidRPr="00AA7D9A" w:rsidRDefault="00AA7D9A" w:rsidP="00AA7D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7D9A">
              <w:rPr>
                <w:rFonts w:ascii="Arial" w:eastAsia="Times New Roman" w:hAnsi="Arial" w:cs="Arial"/>
                <w:sz w:val="16"/>
                <w:szCs w:val="16"/>
              </w:rPr>
              <w:t>10 373,42</w:t>
            </w:r>
          </w:p>
        </w:tc>
      </w:tr>
    </w:tbl>
    <w:p w:rsidR="00AA7D9A" w:rsidRDefault="00AA7D9A" w:rsidP="003A7D32"/>
    <w:tbl>
      <w:tblPr>
        <w:tblW w:w="15608" w:type="dxa"/>
        <w:tblInd w:w="93" w:type="dxa"/>
        <w:tblLook w:val="04A0"/>
      </w:tblPr>
      <w:tblGrid>
        <w:gridCol w:w="765"/>
        <w:gridCol w:w="764"/>
        <w:gridCol w:w="764"/>
        <w:gridCol w:w="705"/>
        <w:gridCol w:w="833"/>
        <w:gridCol w:w="1035"/>
        <w:gridCol w:w="388"/>
        <w:gridCol w:w="388"/>
        <w:gridCol w:w="353"/>
        <w:gridCol w:w="353"/>
        <w:gridCol w:w="901"/>
        <w:gridCol w:w="1697"/>
        <w:gridCol w:w="1417"/>
        <w:gridCol w:w="1276"/>
        <w:gridCol w:w="1058"/>
        <w:gridCol w:w="1134"/>
        <w:gridCol w:w="1718"/>
        <w:gridCol w:w="59"/>
      </w:tblGrid>
      <w:tr w:rsidR="000A7469" w:rsidRPr="00AA7D9A" w:rsidTr="000A7469">
        <w:trPr>
          <w:gridAfter w:val="1"/>
          <w:wAfter w:w="59" w:type="dxa"/>
          <w:trHeight w:val="222"/>
        </w:trPr>
        <w:tc>
          <w:tcPr>
            <w:tcW w:w="155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Default="000A7469" w:rsidP="000A7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Решению Совета </w:t>
            </w:r>
            <w:proofErr w:type="gramStart"/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ых</w:t>
            </w:r>
            <w:proofErr w:type="gramEnd"/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0A7469" w:rsidRDefault="000A7469" w:rsidP="000A7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путатов Красноярского сельского поселения </w:t>
            </w:r>
          </w:p>
          <w:p w:rsidR="000A7469" w:rsidRDefault="000A7469" w:rsidP="000A7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 xml:space="preserve">Об  утверждении отчета об исполнении </w:t>
            </w:r>
          </w:p>
          <w:p w:rsidR="000A7469" w:rsidRDefault="000A7469" w:rsidP="000A74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ого сельского поселения </w:t>
            </w:r>
          </w:p>
          <w:p w:rsidR="000A7469" w:rsidRPr="00AA7D9A" w:rsidRDefault="000A7469" w:rsidP="000A7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D9A">
              <w:rPr>
                <w:rFonts w:ascii="Times New Roman" w:hAnsi="Times New Roman" w:cs="Times New Roman"/>
                <w:sz w:val="18"/>
                <w:szCs w:val="18"/>
              </w:rPr>
              <w:t>за 2020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01112">
              <w:rPr>
                <w:rFonts w:ascii="Times New Roman" w:hAnsi="Times New Roman" w:cs="Times New Roman"/>
                <w:sz w:val="18"/>
                <w:szCs w:val="18"/>
              </w:rPr>
              <w:t xml:space="preserve"> № 31/1 от 01.04.2021г</w:t>
            </w:r>
          </w:p>
          <w:p w:rsidR="000A7469" w:rsidRPr="00AA7D9A" w:rsidRDefault="000A7469" w:rsidP="000A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7469" w:rsidRPr="000A7469" w:rsidTr="000A7469">
        <w:trPr>
          <w:trHeight w:val="240"/>
        </w:trPr>
        <w:tc>
          <w:tcPr>
            <w:tcW w:w="1560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Расходы бюджета по ведомственной структуре расходов                                                                                                                                                   </w:t>
            </w:r>
          </w:p>
        </w:tc>
      </w:tr>
      <w:tr w:rsidR="000A7469" w:rsidRPr="000A7469" w:rsidTr="000A7469">
        <w:trPr>
          <w:trHeight w:val="222"/>
        </w:trPr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469" w:rsidRPr="000A7469" w:rsidTr="000A7469">
        <w:trPr>
          <w:trHeight w:val="222"/>
        </w:trPr>
        <w:tc>
          <w:tcPr>
            <w:tcW w:w="22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  <w:r w:rsidRPr="000A7469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стр</w:t>
            </w:r>
            <w:proofErr w:type="gramStart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о</w:t>
            </w:r>
            <w:proofErr w:type="spellEnd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gramEnd"/>
            <w:r w:rsidRPr="000A7469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42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Код расхода</w:t>
            </w:r>
            <w:r w:rsidRPr="000A7469">
              <w:rPr>
                <w:rFonts w:ascii="Arial" w:eastAsia="Times New Roman" w:hAnsi="Arial" w:cs="Arial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</w:tc>
      </w:tr>
      <w:tr w:rsidR="000A7469" w:rsidRPr="000A7469" w:rsidTr="000A7469">
        <w:trPr>
          <w:trHeight w:val="660"/>
        </w:trPr>
        <w:tc>
          <w:tcPr>
            <w:tcW w:w="22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через финансовые органы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через банковские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некассовые операции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итого</w:t>
            </w:r>
          </w:p>
        </w:tc>
      </w:tr>
      <w:tr w:rsidR="000A7469" w:rsidRPr="000A7469" w:rsidTr="000A7469">
        <w:trPr>
          <w:trHeight w:val="222"/>
        </w:trPr>
        <w:tc>
          <w:tcPr>
            <w:tcW w:w="22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25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0A7469" w:rsidRPr="000A7469" w:rsidTr="000A7469">
        <w:trPr>
          <w:trHeight w:val="240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Расходы бюджета — всег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425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 663 054,5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 663 054,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 884 661,02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 884 661,02</w:t>
            </w:r>
          </w:p>
        </w:tc>
      </w:tr>
      <w:tr w:rsidR="000A7469" w:rsidRPr="000A7469" w:rsidTr="000A7469">
        <w:trPr>
          <w:trHeight w:val="222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0A7469">
        <w:trPr>
          <w:trHeight w:val="1095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 xml:space="preserve">Администрация Красноярского сельского поселения </w:t>
            </w:r>
            <w:proofErr w:type="spellStart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Котельниковского</w:t>
            </w:r>
            <w:proofErr w:type="spellEnd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 Волгоградской области</w:t>
            </w:r>
          </w:p>
        </w:tc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 663 054,5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 663 054,5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 884 661,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 884 661,02</w:t>
            </w:r>
          </w:p>
        </w:tc>
      </w:tr>
      <w:tr w:rsidR="000A7469" w:rsidRPr="000A7469" w:rsidTr="000A7469">
        <w:trPr>
          <w:trHeight w:val="439"/>
        </w:trPr>
        <w:tc>
          <w:tcPr>
            <w:tcW w:w="2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0A7469">
              <w:rPr>
                <w:rFonts w:ascii="Arial" w:eastAsia="Times New Roman" w:hAnsi="Arial" w:cs="Arial"/>
                <w:sz w:val="18"/>
                <w:szCs w:val="18"/>
              </w:rPr>
              <w:t>профицит</w:t>
            </w:r>
            <w:proofErr w:type="spellEnd"/>
            <w:proofErr w:type="gramStart"/>
            <w:r w:rsidRPr="000A7469">
              <w:rPr>
                <w:rFonts w:ascii="Arial" w:eastAsia="Times New Roman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</w:p>
        </w:tc>
        <w:tc>
          <w:tcPr>
            <w:tcW w:w="425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01 977,04</w:t>
            </w:r>
          </w:p>
        </w:tc>
        <w:tc>
          <w:tcPr>
            <w:tcW w:w="10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01 977,04</w:t>
            </w:r>
          </w:p>
        </w:tc>
      </w:tr>
      <w:tr w:rsidR="000A7469" w:rsidRPr="000A7469" w:rsidTr="000A7469">
        <w:trPr>
          <w:trHeight w:val="229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901112" w:rsidRDefault="00901112" w:rsidP="000A746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A7469" w:rsidRDefault="000A7469" w:rsidP="000A746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>Приложени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3</w:t>
      </w: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к Решению Совета </w:t>
      </w:r>
      <w:proofErr w:type="gramStart"/>
      <w:r w:rsidRPr="00AA7D9A">
        <w:rPr>
          <w:rFonts w:ascii="Times New Roman" w:eastAsia="Times New Roman" w:hAnsi="Times New Roman" w:cs="Times New Roman"/>
          <w:sz w:val="18"/>
          <w:szCs w:val="18"/>
        </w:rPr>
        <w:t>народных</w:t>
      </w:r>
      <w:proofErr w:type="gramEnd"/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A7469" w:rsidRDefault="000A7469" w:rsidP="000A746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депутатов Красноярского сельского поселения </w:t>
      </w:r>
    </w:p>
    <w:p w:rsidR="000A7469" w:rsidRDefault="000A7469" w:rsidP="000A746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 w:rsidRPr="00AA7D9A">
        <w:rPr>
          <w:rFonts w:ascii="Times New Roman" w:hAnsi="Times New Roman" w:cs="Times New Roman"/>
          <w:sz w:val="18"/>
          <w:szCs w:val="18"/>
        </w:rPr>
        <w:t xml:space="preserve">Об  утверждении отчета об исполнении </w:t>
      </w:r>
    </w:p>
    <w:p w:rsidR="000A7469" w:rsidRDefault="000A7469" w:rsidP="000A746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D9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7D9A">
        <w:rPr>
          <w:rFonts w:ascii="Times New Roman" w:hAnsi="Times New Roman" w:cs="Times New Roman"/>
          <w:sz w:val="18"/>
          <w:szCs w:val="18"/>
        </w:rPr>
        <w:t xml:space="preserve">Красноярского сельского поселения </w:t>
      </w:r>
    </w:p>
    <w:p w:rsidR="00AA7D9A" w:rsidRDefault="000A7469" w:rsidP="000A7469">
      <w:pPr>
        <w:jc w:val="right"/>
      </w:pPr>
      <w:r w:rsidRPr="00AA7D9A">
        <w:rPr>
          <w:rFonts w:ascii="Times New Roman" w:hAnsi="Times New Roman" w:cs="Times New Roman"/>
          <w:sz w:val="18"/>
          <w:szCs w:val="18"/>
        </w:rPr>
        <w:t>за 2020 год</w:t>
      </w:r>
      <w:r>
        <w:rPr>
          <w:rFonts w:ascii="Times New Roman" w:hAnsi="Times New Roman" w:cs="Times New Roman"/>
          <w:sz w:val="18"/>
          <w:szCs w:val="18"/>
        </w:rPr>
        <w:t>»</w:t>
      </w:r>
      <w:r w:rsidR="00901112" w:rsidRPr="00901112">
        <w:rPr>
          <w:rFonts w:ascii="Times New Roman" w:hAnsi="Times New Roman" w:cs="Times New Roman"/>
          <w:sz w:val="18"/>
          <w:szCs w:val="18"/>
        </w:rPr>
        <w:t xml:space="preserve"> </w:t>
      </w:r>
      <w:r w:rsidR="00901112">
        <w:rPr>
          <w:rFonts w:ascii="Times New Roman" w:hAnsi="Times New Roman" w:cs="Times New Roman"/>
          <w:sz w:val="18"/>
          <w:szCs w:val="18"/>
        </w:rPr>
        <w:t>№ 31/1 от 01.04.2021г</w:t>
      </w:r>
    </w:p>
    <w:tbl>
      <w:tblPr>
        <w:tblW w:w="15555" w:type="dxa"/>
        <w:tblInd w:w="93" w:type="dxa"/>
        <w:tblLayout w:type="fixed"/>
        <w:tblLook w:val="04A0"/>
      </w:tblPr>
      <w:tblGrid>
        <w:gridCol w:w="1361"/>
        <w:gridCol w:w="330"/>
        <w:gridCol w:w="876"/>
        <w:gridCol w:w="601"/>
        <w:gridCol w:w="552"/>
        <w:gridCol w:w="686"/>
        <w:gridCol w:w="775"/>
        <w:gridCol w:w="706"/>
        <w:gridCol w:w="597"/>
        <w:gridCol w:w="1400"/>
        <w:gridCol w:w="1345"/>
        <w:gridCol w:w="1418"/>
        <w:gridCol w:w="709"/>
        <w:gridCol w:w="708"/>
        <w:gridCol w:w="1276"/>
        <w:gridCol w:w="992"/>
        <w:gridCol w:w="1223"/>
      </w:tblGrid>
      <w:tr w:rsidR="000A7469" w:rsidRPr="000A7469" w:rsidTr="00EF45D4">
        <w:trPr>
          <w:trHeight w:val="240"/>
        </w:trPr>
        <w:tc>
          <w:tcPr>
            <w:tcW w:w="13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асходы бюджета  по разделам и подразделам классификации расхо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Код</w:t>
            </w:r>
            <w:r w:rsidRPr="000A7469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стр</w:t>
            </w:r>
            <w:proofErr w:type="gramStart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о</w:t>
            </w:r>
            <w:proofErr w:type="spellEnd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proofErr w:type="gramEnd"/>
            <w:r w:rsidRPr="000A7469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3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Код расхода</w:t>
            </w:r>
            <w:r w:rsidRPr="000A7469">
              <w:rPr>
                <w:rFonts w:ascii="Arial" w:eastAsia="Times New Roman" w:hAnsi="Arial" w:cs="Arial"/>
                <w:sz w:val="16"/>
                <w:szCs w:val="16"/>
              </w:rPr>
              <w:br/>
              <w:t>по бюджетной классификации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0A7469" w:rsidRPr="000A7469" w:rsidTr="00EF45D4">
        <w:trPr>
          <w:trHeight w:val="660"/>
        </w:trPr>
        <w:tc>
          <w:tcPr>
            <w:tcW w:w="2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через финансов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через банковские сч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некассовые 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о ассигнованиям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о лимитам бюджетных обязательств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3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</w:tr>
      <w:tr w:rsidR="000A7469" w:rsidRPr="000A7469" w:rsidTr="00EF45D4">
        <w:trPr>
          <w:trHeight w:val="24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Расходы бюджета — всего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331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27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 663 054,54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 663 054,54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 884 66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 884 661,0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78 393,52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78 393,52</w:t>
            </w:r>
          </w:p>
        </w:tc>
      </w:tr>
      <w:tr w:rsidR="000A7469" w:rsidRPr="000A7469" w:rsidTr="00EF45D4">
        <w:trPr>
          <w:trHeight w:val="30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1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275 927,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275 9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036225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03622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37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10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57 648,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57 64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57 64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57 6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4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0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06 034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06 0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06 0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06 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13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0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0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1 614,2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1 61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1 61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1 6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64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00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10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289 351,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289 35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136 56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136 56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2786,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2786,47</w:t>
            </w:r>
          </w:p>
        </w:tc>
      </w:tr>
      <w:tr w:rsidR="000A7469" w:rsidRPr="000A7469" w:rsidTr="00EF45D4">
        <w:trPr>
          <w:trHeight w:val="4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164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159 41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159 41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586,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586,93</w:t>
            </w:r>
          </w:p>
        </w:tc>
      </w:tr>
      <w:tr w:rsidR="000A7469" w:rsidRPr="000A7469" w:rsidTr="00EF45D4">
        <w:trPr>
          <w:trHeight w:val="13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45 3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4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42 33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42 33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961,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961,54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75 251,7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75 25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30 01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30 0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45 238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45 238,00</w:t>
            </w:r>
          </w:p>
        </w:tc>
      </w:tr>
      <w:tr w:rsidR="000A7469" w:rsidRPr="000A7469" w:rsidTr="00EF45D4">
        <w:trPr>
          <w:trHeight w:val="27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0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8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330"/>
        </w:trPr>
        <w:tc>
          <w:tcPr>
            <w:tcW w:w="3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10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3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5 52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5 5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 479,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479,22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0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3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5 52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5 5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 479,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 479,22</w:t>
            </w:r>
          </w:p>
        </w:tc>
      </w:tr>
      <w:tr w:rsidR="000A7469" w:rsidRPr="000A7469" w:rsidTr="00EF45D4">
        <w:trPr>
          <w:trHeight w:val="33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10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6 544,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6 5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6 54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6 5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22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0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0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6 544,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6 5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6 54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6 5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5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11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000,00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1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</w:tr>
      <w:tr w:rsidR="000A7469" w:rsidRPr="000A7469" w:rsidTr="00EF45D4">
        <w:trPr>
          <w:trHeight w:val="22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11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9 382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39 3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99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9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9 436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9 436,10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40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0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4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5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8 4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8 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6 577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6 577,00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 08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0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488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4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4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48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1 654,9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1 6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8 45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8 45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20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200,00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11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0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 159,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 1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 659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 659,10</w:t>
            </w:r>
          </w:p>
        </w:tc>
      </w:tr>
      <w:tr w:rsidR="000A7469" w:rsidRPr="000A7469" w:rsidTr="00EF45D4">
        <w:trPr>
          <w:trHeight w:val="31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2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27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2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4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8 921,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8 9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8 92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8 9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13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4 639,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4 6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4 63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4 63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2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 138,8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 13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 13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 1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7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3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1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5 4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5 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50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503,00</w:t>
            </w:r>
          </w:p>
        </w:tc>
      </w:tr>
      <w:tr w:rsidR="000A7469" w:rsidRPr="000A7469" w:rsidTr="00EF45D4">
        <w:trPr>
          <w:trHeight w:val="28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30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1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5 4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5 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50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503,00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30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0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4 4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4 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 503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5 503,00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30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0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2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30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4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715 659,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715 65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441 04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441 0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74613,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74613,44</w:t>
            </w:r>
          </w:p>
        </w:tc>
      </w:tr>
      <w:tr w:rsidR="000A7469" w:rsidRPr="000A7469" w:rsidTr="00EF45D4">
        <w:trPr>
          <w:trHeight w:val="25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40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450 251,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450 251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175 6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175 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74613,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74613,44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300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390 655,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390 65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116 0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116 0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74 613,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74 613,44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409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S17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59 59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59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59 5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 059 5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3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 407,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 4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 40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 4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41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7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5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989 348,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989 34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791 25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791 2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8096,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8096,64</w:t>
            </w:r>
          </w:p>
        </w:tc>
      </w:tr>
      <w:tr w:rsidR="000A7469" w:rsidRPr="000A7469" w:rsidTr="00EF45D4">
        <w:trPr>
          <w:trHeight w:val="24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50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27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2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60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8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739 348,0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739 34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541 25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541 25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8096,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8096,64</w:t>
            </w:r>
          </w:p>
        </w:tc>
      </w:tr>
      <w:tr w:rsidR="000A7469" w:rsidRPr="000A7469" w:rsidTr="00EF45D4">
        <w:trPr>
          <w:trHeight w:val="11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20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6 246,8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6 24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6 24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6 24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0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3 4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2 82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2 82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79,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79,18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71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1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88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85 3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85 3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698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 698,10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73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0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9 3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9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74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2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1 334,4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1 33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7 60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7 60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728,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728,66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60F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2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49 976,0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49 9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49 976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49 97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60F2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13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0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2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88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503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0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1 090,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1 09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1 090,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91 090,70</w:t>
            </w:r>
          </w:p>
        </w:tc>
      </w:tr>
      <w:tr w:rsidR="000A7469" w:rsidRPr="000A7469" w:rsidTr="00EF45D4">
        <w:trPr>
          <w:trHeight w:val="43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7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42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70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0707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5001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01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0A7469" w:rsidRPr="000A7469" w:rsidTr="00EF45D4">
        <w:trPr>
          <w:trHeight w:val="25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8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 319 920,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 319 92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 285 03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 285 03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34889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DE9D9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34889,01</w:t>
            </w:r>
          </w:p>
        </w:tc>
      </w:tr>
      <w:tr w:rsidR="000A7469" w:rsidRPr="000A7469" w:rsidTr="00EF45D4">
        <w:trPr>
          <w:trHeight w:val="27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80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 319 920,0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 319 92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 285 03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 285 03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34889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34889,01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030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814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8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812 63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812 6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 367,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 367,10</w:t>
            </w:r>
          </w:p>
        </w:tc>
      </w:tr>
      <w:tr w:rsidR="000A7469" w:rsidRPr="000A7469" w:rsidTr="00EF45D4">
        <w:trPr>
          <w:trHeight w:val="11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030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46 7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45 29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245 29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 408,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B474CA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474CA">
              <w:rPr>
                <w:rFonts w:ascii="Arial" w:eastAsia="Times New Roman" w:hAnsi="Arial" w:cs="Arial"/>
                <w:sz w:val="16"/>
                <w:szCs w:val="16"/>
              </w:rPr>
              <w:t>1 408,33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30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25 063,0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25 06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15 10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715 10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 953,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 953,78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40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29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14 269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14 26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4 730,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4 730,16</w:t>
            </w:r>
          </w:p>
        </w:tc>
      </w:tr>
      <w:tr w:rsidR="000A7469" w:rsidRPr="000A7469" w:rsidTr="00EF45D4">
        <w:trPr>
          <w:trHeight w:val="11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40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4 60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4 60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396,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396,06</w:t>
            </w:r>
          </w:p>
        </w:tc>
      </w:tr>
      <w:tr w:rsidR="000A7469" w:rsidRPr="000A7469" w:rsidTr="00EF45D4">
        <w:trPr>
          <w:trHeight w:val="27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80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040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6 156,9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6 15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3 12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3 12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033,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 033,58</w:t>
            </w:r>
          </w:p>
        </w:tc>
      </w:tr>
      <w:tr w:rsidR="000A7469" w:rsidRPr="000A7469" w:rsidTr="00EF45D4">
        <w:trPr>
          <w:trHeight w:val="25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10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9 19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9 1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439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01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0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9 19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69 1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807,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0 807,64</w:t>
            </w:r>
          </w:p>
        </w:tc>
      </w:tr>
      <w:tr w:rsidR="000A7469" w:rsidRPr="000A7469" w:rsidTr="00EF45D4">
        <w:trPr>
          <w:trHeight w:val="315"/>
        </w:trPr>
        <w:tc>
          <w:tcPr>
            <w:tcW w:w="1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1200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8 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3 7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3 7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345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120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8 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3 7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3 7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A7469" w:rsidRPr="000A7469" w:rsidTr="00EF45D4">
        <w:trPr>
          <w:trHeight w:val="222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1204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9000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02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8 5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3 7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93 7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782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 782,00</w:t>
            </w:r>
          </w:p>
        </w:tc>
      </w:tr>
      <w:tr w:rsidR="000A7469" w:rsidRPr="000A7469" w:rsidTr="00EF45D4">
        <w:trPr>
          <w:trHeight w:val="480"/>
        </w:trPr>
        <w:tc>
          <w:tcPr>
            <w:tcW w:w="2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7469" w:rsidRPr="000A7469" w:rsidRDefault="000A7469" w:rsidP="000A7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 xml:space="preserve">Результат исполнения бюджета (дефицит / </w:t>
            </w:r>
            <w:proofErr w:type="spellStart"/>
            <w:r w:rsidRPr="000A7469">
              <w:rPr>
                <w:rFonts w:ascii="Arial" w:eastAsia="Times New Roman" w:hAnsi="Arial" w:cs="Arial"/>
                <w:sz w:val="18"/>
                <w:szCs w:val="18"/>
              </w:rPr>
              <w:t>профицит</w:t>
            </w:r>
            <w:proofErr w:type="spellEnd"/>
            <w:proofErr w:type="gramStart"/>
            <w:r w:rsidRPr="000A7469">
              <w:rPr>
                <w:rFonts w:ascii="Arial" w:eastAsia="Times New Roman" w:hAnsi="Arial"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450</w:t>
            </w:r>
          </w:p>
        </w:tc>
        <w:tc>
          <w:tcPr>
            <w:tcW w:w="3316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34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01 977,0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A7469">
              <w:rPr>
                <w:rFonts w:ascii="Arial" w:eastAsia="Times New Roman" w:hAnsi="Arial" w:cs="Arial"/>
                <w:sz w:val="16"/>
                <w:szCs w:val="16"/>
              </w:rPr>
              <w:t>501 977,0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auto"/>
            <w:noWrap/>
            <w:hideMark/>
          </w:tcPr>
          <w:p w:rsidR="000A7469" w:rsidRPr="000A7469" w:rsidRDefault="000A7469" w:rsidP="000A7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A7469">
              <w:rPr>
                <w:rFonts w:ascii="Arial" w:eastAsia="Times New Roman" w:hAnsi="Arial" w:cs="Arial"/>
                <w:sz w:val="18"/>
                <w:szCs w:val="18"/>
              </w:rPr>
              <w:t>×</w:t>
            </w:r>
          </w:p>
        </w:tc>
      </w:tr>
    </w:tbl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01112" w:rsidRDefault="00901112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01112" w:rsidRDefault="00901112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4</w:t>
      </w: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к Решению Совета </w:t>
      </w:r>
      <w:proofErr w:type="gramStart"/>
      <w:r w:rsidRPr="00AA7D9A">
        <w:rPr>
          <w:rFonts w:ascii="Times New Roman" w:eastAsia="Times New Roman" w:hAnsi="Times New Roman" w:cs="Times New Roman"/>
          <w:sz w:val="18"/>
          <w:szCs w:val="18"/>
        </w:rPr>
        <w:t>народных</w:t>
      </w:r>
      <w:proofErr w:type="gramEnd"/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F45D4" w:rsidRDefault="00EF45D4" w:rsidP="00EF45D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депутатов Красноярского сельского поселения </w:t>
      </w:r>
    </w:p>
    <w:p w:rsidR="00EF45D4" w:rsidRDefault="00EF45D4" w:rsidP="00EF45D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D9A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 w:rsidRPr="00AA7D9A">
        <w:rPr>
          <w:rFonts w:ascii="Times New Roman" w:hAnsi="Times New Roman" w:cs="Times New Roman"/>
          <w:sz w:val="18"/>
          <w:szCs w:val="18"/>
        </w:rPr>
        <w:t xml:space="preserve">Об  утверждении отчета об исполнении </w:t>
      </w:r>
    </w:p>
    <w:p w:rsidR="00EF45D4" w:rsidRDefault="00EF45D4" w:rsidP="00EF45D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A7D9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7D9A">
        <w:rPr>
          <w:rFonts w:ascii="Times New Roman" w:hAnsi="Times New Roman" w:cs="Times New Roman"/>
          <w:sz w:val="18"/>
          <w:szCs w:val="18"/>
        </w:rPr>
        <w:t xml:space="preserve">Красноярского сельского поселения </w:t>
      </w:r>
    </w:p>
    <w:p w:rsidR="00EF45D4" w:rsidRDefault="00EF45D4" w:rsidP="00EF45D4">
      <w:pPr>
        <w:jc w:val="right"/>
      </w:pPr>
      <w:r w:rsidRPr="00AA7D9A">
        <w:rPr>
          <w:rFonts w:ascii="Times New Roman" w:hAnsi="Times New Roman" w:cs="Times New Roman"/>
          <w:sz w:val="18"/>
          <w:szCs w:val="18"/>
        </w:rPr>
        <w:t>за 2020 год</w:t>
      </w:r>
      <w:r>
        <w:rPr>
          <w:rFonts w:ascii="Times New Roman" w:hAnsi="Times New Roman" w:cs="Times New Roman"/>
          <w:sz w:val="18"/>
          <w:szCs w:val="18"/>
        </w:rPr>
        <w:t>»</w:t>
      </w:r>
      <w:r w:rsidR="00901112" w:rsidRPr="00901112">
        <w:rPr>
          <w:rFonts w:ascii="Times New Roman" w:hAnsi="Times New Roman" w:cs="Times New Roman"/>
          <w:sz w:val="18"/>
          <w:szCs w:val="18"/>
        </w:rPr>
        <w:t xml:space="preserve"> </w:t>
      </w:r>
      <w:r w:rsidR="00901112">
        <w:rPr>
          <w:rFonts w:ascii="Times New Roman" w:hAnsi="Times New Roman" w:cs="Times New Roman"/>
          <w:sz w:val="18"/>
          <w:szCs w:val="18"/>
        </w:rPr>
        <w:t>№ 31/1 от 01.04.2021г</w:t>
      </w:r>
    </w:p>
    <w:tbl>
      <w:tblPr>
        <w:tblW w:w="15196" w:type="dxa"/>
        <w:tblInd w:w="108" w:type="dxa"/>
        <w:tblLook w:val="04A0"/>
      </w:tblPr>
      <w:tblGrid>
        <w:gridCol w:w="3956"/>
        <w:gridCol w:w="733"/>
        <w:gridCol w:w="3934"/>
        <w:gridCol w:w="2087"/>
        <w:gridCol w:w="2066"/>
        <w:gridCol w:w="2420"/>
      </w:tblGrid>
      <w:tr w:rsidR="00EF45D4" w:rsidRPr="00EF45D4" w:rsidTr="00EF45D4">
        <w:trPr>
          <w:trHeight w:val="195"/>
        </w:trPr>
        <w:tc>
          <w:tcPr>
            <w:tcW w:w="15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</w:rPr>
              <w:t>Источники финансирования дефицита бюджета</w:t>
            </w:r>
          </w:p>
        </w:tc>
      </w:tr>
      <w:tr w:rsidR="00EF45D4" w:rsidRPr="00EF45D4" w:rsidTr="00EF45D4">
        <w:trPr>
          <w:trHeight w:val="255"/>
        </w:trPr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</w:rPr>
            </w:pPr>
          </w:p>
        </w:tc>
      </w:tr>
      <w:tr w:rsidR="00EF45D4" w:rsidRPr="00EF45D4" w:rsidTr="00EF45D4">
        <w:trPr>
          <w:trHeight w:val="278"/>
        </w:trPr>
        <w:tc>
          <w:tcPr>
            <w:tcW w:w="39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Код строки</w:t>
            </w:r>
          </w:p>
        </w:tc>
        <w:tc>
          <w:tcPr>
            <w:tcW w:w="39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Исполнено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Неисполненные назначения</w:t>
            </w:r>
          </w:p>
        </w:tc>
      </w:tr>
      <w:tr w:rsidR="00EF45D4" w:rsidRPr="00EF45D4" w:rsidTr="00EF45D4">
        <w:trPr>
          <w:trHeight w:val="184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EF45D4">
        <w:trPr>
          <w:trHeight w:val="184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EF45D4">
        <w:trPr>
          <w:trHeight w:val="184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EF45D4">
        <w:trPr>
          <w:trHeight w:val="184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EF45D4">
        <w:trPr>
          <w:trHeight w:val="184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EF45D4">
        <w:trPr>
          <w:trHeight w:val="184"/>
        </w:trPr>
        <w:tc>
          <w:tcPr>
            <w:tcW w:w="39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39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</w:p>
        </w:tc>
      </w:tr>
      <w:tr w:rsidR="00EF45D4" w:rsidRPr="00EF45D4" w:rsidTr="00EF45D4">
        <w:trPr>
          <w:trHeight w:val="270"/>
        </w:trPr>
        <w:tc>
          <w:tcPr>
            <w:tcW w:w="3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3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5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6</w:t>
            </w:r>
          </w:p>
        </w:tc>
      </w:tr>
      <w:tr w:rsidR="00EF45D4" w:rsidRPr="00EF45D4" w:rsidTr="00EF45D4">
        <w:trPr>
          <w:trHeight w:val="45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0" w:name="RANGE!A12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  <w:bookmarkEnd w:id="0"/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501 977,0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</w:p>
        </w:tc>
      </w:tr>
      <w:tr w:rsidR="00EF45D4" w:rsidRPr="00EF45D4" w:rsidTr="00EF45D4">
        <w:trPr>
          <w:trHeight w:val="255"/>
        </w:trPr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в том числе: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</w:tr>
      <w:tr w:rsidR="00EF45D4" w:rsidRPr="00EF45D4" w:rsidTr="00EF45D4">
        <w:trPr>
          <w:trHeight w:val="45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1" w:name="RANGE!A14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</w:tr>
      <w:tr w:rsidR="00EF45D4" w:rsidRPr="00EF45D4" w:rsidTr="00EF45D4">
        <w:trPr>
          <w:trHeight w:val="255"/>
        </w:trPr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из них: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</w:tr>
      <w:tr w:rsidR="00EF45D4" w:rsidRPr="00EF45D4" w:rsidTr="00EF45D4">
        <w:trPr>
          <w:trHeight w:val="25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2" w:name="RANGE!A16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сточники внешнего финансирования бюджета</w:t>
            </w:r>
            <w:bookmarkEnd w:id="2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</w:tr>
      <w:tr w:rsidR="00EF45D4" w:rsidRPr="00EF45D4" w:rsidTr="00EF45D4">
        <w:trPr>
          <w:trHeight w:val="255"/>
        </w:trPr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из них: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 </w:t>
            </w:r>
          </w:p>
        </w:tc>
      </w:tr>
      <w:tr w:rsidR="00EF45D4" w:rsidRPr="00EF45D4" w:rsidTr="00EF45D4">
        <w:trPr>
          <w:trHeight w:val="25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3" w:name="RANGE!A18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зменение остатков средств</w:t>
            </w:r>
            <w:bookmarkEnd w:id="3"/>
          </w:p>
        </w:tc>
        <w:tc>
          <w:tcPr>
            <w:tcW w:w="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501 977,04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</w:tr>
      <w:tr w:rsidR="00EF45D4" w:rsidRPr="00EF45D4" w:rsidTr="00EF45D4">
        <w:trPr>
          <w:trHeight w:val="45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bookmarkStart w:id="4" w:name="RANGE!A19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501 977,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</w:t>
            </w:r>
          </w:p>
        </w:tc>
      </w:tr>
      <w:tr w:rsidR="00EF45D4" w:rsidRPr="00EF45D4" w:rsidTr="00EF45D4">
        <w:trPr>
          <w:trHeight w:val="25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77 010500000000005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10 655 70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-13 422 507,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 xml:space="preserve">                    </w:t>
            </w:r>
          </w:p>
        </w:tc>
      </w:tr>
      <w:tr w:rsidR="00EF45D4" w:rsidRPr="00EF45D4" w:rsidTr="00EF45D4">
        <w:trPr>
          <w:trHeight w:val="45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7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977 010502011000005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-10 655 70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-13 422 507,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x</w:t>
            </w:r>
            <w:proofErr w:type="spellEnd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 xml:space="preserve">                    </w:t>
            </w:r>
          </w:p>
        </w:tc>
      </w:tr>
      <w:tr w:rsidR="00EF45D4" w:rsidRPr="00EF45D4" w:rsidTr="00EF45D4">
        <w:trPr>
          <w:trHeight w:val="25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977 01050000000000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0 655 70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12 920 530,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>x</w:t>
            </w:r>
            <w:proofErr w:type="spellEnd"/>
            <w:r w:rsidRPr="00EF45D4">
              <w:rPr>
                <w:rFonts w:ascii="Arial CYR" w:eastAsia="Times New Roman" w:hAnsi="Arial CYR" w:cs="Arial"/>
                <w:b/>
                <w:bCs/>
                <w:sz w:val="16"/>
                <w:szCs w:val="16"/>
              </w:rPr>
              <w:t xml:space="preserve">                    </w:t>
            </w:r>
          </w:p>
        </w:tc>
      </w:tr>
      <w:tr w:rsidR="00EF45D4" w:rsidRPr="00EF45D4" w:rsidTr="00EF45D4">
        <w:trPr>
          <w:trHeight w:val="45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</w:rPr>
            </w:pPr>
            <w:bookmarkStart w:id="5" w:name="RANGE!A23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5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72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977 010502011000006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10 655 70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12 920 530,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45D4" w:rsidRPr="00EF45D4" w:rsidRDefault="00EF45D4" w:rsidP="00EF45D4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</w:rPr>
            </w:pPr>
            <w:proofErr w:type="spellStart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>x</w:t>
            </w:r>
            <w:proofErr w:type="spellEnd"/>
            <w:r w:rsidRPr="00EF45D4">
              <w:rPr>
                <w:rFonts w:ascii="Arial CYR" w:eastAsia="Times New Roman" w:hAnsi="Arial CYR" w:cs="Arial"/>
                <w:sz w:val="16"/>
                <w:szCs w:val="16"/>
              </w:rPr>
              <w:t xml:space="preserve">                    </w:t>
            </w:r>
          </w:p>
        </w:tc>
      </w:tr>
    </w:tbl>
    <w:p w:rsidR="00891392" w:rsidRPr="003A7D32" w:rsidRDefault="00891392" w:rsidP="003A7D32"/>
    <w:p w:rsidR="002E010A" w:rsidRDefault="002E010A" w:rsidP="002E010A"/>
    <w:p w:rsidR="00A172FA" w:rsidRDefault="00A172FA"/>
    <w:sectPr w:rsidR="00A172FA" w:rsidSect="00901112">
      <w:pgSz w:w="16838" w:h="11906" w:orient="landscape"/>
      <w:pgMar w:top="284" w:right="56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010A"/>
    <w:rsid w:val="000416DB"/>
    <w:rsid w:val="00064F3E"/>
    <w:rsid w:val="000A7469"/>
    <w:rsid w:val="002E010A"/>
    <w:rsid w:val="003A7D32"/>
    <w:rsid w:val="00755F6E"/>
    <w:rsid w:val="007B1B3F"/>
    <w:rsid w:val="00812762"/>
    <w:rsid w:val="00891392"/>
    <w:rsid w:val="008A1508"/>
    <w:rsid w:val="00901112"/>
    <w:rsid w:val="0096105A"/>
    <w:rsid w:val="00975CF7"/>
    <w:rsid w:val="00991AC5"/>
    <w:rsid w:val="00A008D6"/>
    <w:rsid w:val="00A172FA"/>
    <w:rsid w:val="00A23C6D"/>
    <w:rsid w:val="00AA7D9A"/>
    <w:rsid w:val="00B474CA"/>
    <w:rsid w:val="00B87FFA"/>
    <w:rsid w:val="00C60664"/>
    <w:rsid w:val="00D1128F"/>
    <w:rsid w:val="00D123E3"/>
    <w:rsid w:val="00DB387E"/>
    <w:rsid w:val="00E423A8"/>
    <w:rsid w:val="00E73694"/>
    <w:rsid w:val="00EF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E0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Title">
    <w:name w:val="ConsTitle"/>
    <w:uiPriority w:val="99"/>
    <w:rsid w:val="002E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0A746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7469"/>
    <w:rPr>
      <w:color w:val="800080"/>
      <w:u w:val="single"/>
    </w:rPr>
  </w:style>
  <w:style w:type="paragraph" w:customStyle="1" w:styleId="xl63">
    <w:name w:val="xl63"/>
    <w:basedOn w:val="a"/>
    <w:rsid w:val="000A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A746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A74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A74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A7469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A74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A74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A7469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A746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A74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A74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A74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A74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A746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0A746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0A7469"/>
    <w:pPr>
      <w:pBdr>
        <w:top w:val="single" w:sz="4" w:space="0" w:color="000000"/>
        <w:left w:val="single" w:sz="4" w:space="14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0A74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0A746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A746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0A746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0A746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0A7469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0A7469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0A74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0A746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0A746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0A7469"/>
    <w:pPr>
      <w:pBdr>
        <w:top w:val="single" w:sz="4" w:space="0" w:color="000000"/>
        <w:left w:val="single" w:sz="4" w:space="14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A7469"/>
    <w:pP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rsid w:val="000A74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0A746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0A7469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A746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A74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0A746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A746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A74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0A746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0A746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0A7469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EF4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F4B5-F1BE-4BF5-8B44-AF92109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ий</dc:creator>
  <cp:keywords/>
  <dc:description/>
  <cp:lastModifiedBy>Красноярский</cp:lastModifiedBy>
  <cp:revision>19</cp:revision>
  <cp:lastPrinted>2021-03-02T11:44:00Z</cp:lastPrinted>
  <dcterms:created xsi:type="dcterms:W3CDTF">2021-03-02T08:07:00Z</dcterms:created>
  <dcterms:modified xsi:type="dcterms:W3CDTF">2021-04-05T11:20:00Z</dcterms:modified>
</cp:coreProperties>
</file>